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Pr="0066571C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60FEA926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6D693F">
        <w:rPr>
          <w:b/>
          <w:bCs/>
          <w:szCs w:val="28"/>
        </w:rPr>
        <w:t>Гриф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02342762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6D693F">
        <w:t>Рязанов</w:t>
      </w:r>
      <w:r w:rsidR="00832DD4">
        <w:t xml:space="preserve"> </w:t>
      </w:r>
      <w:r w:rsidR="006D693F">
        <w:t>А</w:t>
      </w:r>
      <w:r w:rsidR="00832DD4">
        <w:t>.</w:t>
      </w:r>
      <w:r w:rsidR="006D693F">
        <w:t>Д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70CFF30" w14:textId="4760ABB5" w:rsidR="00CC380F" w:rsidRPr="007D6317" w:rsidRDefault="0044755B">
      <w:pPr>
        <w:spacing w:line="360" w:lineRule="auto"/>
        <w:ind w:right="59" w:firstLineChars="1895" w:firstLine="5306"/>
        <w:rPr>
          <w:b/>
        </w:rPr>
        <w:sectPr w:rsidR="00CC380F" w:rsidRPr="007D6317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_»  ________________20</w:t>
      </w:r>
      <w:r w:rsidR="006D693F">
        <w:rPr>
          <w:bCs/>
        </w:rPr>
        <w:t>25</w:t>
      </w:r>
      <w:r w:rsidR="007D6317" w:rsidRPr="007D6317">
        <w:rPr>
          <w:bCs/>
        </w:rPr>
        <w:t xml:space="preserve"> </w:t>
      </w:r>
      <w:r w:rsidR="007D6317">
        <w:rPr>
          <w:bCs/>
        </w:rPr>
        <w:t>г.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832DD4">
        <w:rPr>
          <w:rFonts w:eastAsia="SimSun"/>
          <w:szCs w:val="28"/>
        </w:rPr>
        <w:t>[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2C3E9D" w:rsidR="00CC380F" w:rsidRPr="00832DD4" w:rsidRDefault="0044755B" w:rsidP="003F2A41">
      <w:pPr>
        <w:ind w:right="59" w:firstLine="0"/>
      </w:pPr>
      <w:r>
        <w:tab/>
      </w:r>
      <w:r>
        <w:rPr>
          <w:lang w:val="en-US"/>
        </w:rPr>
        <w:t>API</w:t>
      </w:r>
      <w:r w:rsidRPr="00832DD4">
        <w:t>(</w:t>
      </w:r>
      <w:r>
        <w:fldChar w:fldCharType="begin"/>
      </w:r>
      <w:r>
        <w:instrText>HYPERLINK "https://ru.wikipedia.org/wiki/%D0%90%D0%B1%D0%B1%D1%80%D0%B5%D0%B2%D0%B8%D0%B0%D1%82%D1%83%D1%80%D0%B0" \o "Аббревиатура"</w:instrText>
      </w:r>
      <w:r>
        <w:fldChar w:fldCharType="separate"/>
      </w:r>
      <w:r w:rsidRPr="00832DD4">
        <w:t>аббр.</w:t>
      </w:r>
      <w:r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</w:t>
      </w:r>
      <w:r w:rsidR="003F2A41">
        <w:rPr>
          <w:lang w:val="en-US"/>
        </w:rPr>
        <w:t>n</w:t>
      </w:r>
      <w:r>
        <w:rPr>
          <w:lang w:val="en-US"/>
        </w:rPr>
        <w:t>terface</w:t>
      </w:r>
      <w:r w:rsidRPr="00832DD4">
        <w:t>,дословно</w:t>
      </w:r>
      <w:r>
        <w:rPr>
          <w:lang w:val="en-US"/>
        </w:rPr>
        <w:t> </w:t>
      </w:r>
      <w:r>
        <w:t>интерфе</w:t>
      </w:r>
      <w:r w:rsidR="003F2A41">
        <w:t>й</w:t>
      </w:r>
      <w:r>
        <w:t>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в системе КОМПАС (а именно реализовать статический метод типа .</w:t>
      </w:r>
      <w:proofErr w:type="spellStart"/>
      <w:r>
        <w:rPr>
          <w:lang w:val="en-US"/>
        </w:rPr>
        <w:t>htmSample</w:t>
      </w:r>
      <w:proofErr w:type="spell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TableGrid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3228"/>
        <w:gridCol w:w="2029"/>
        <w:gridCol w:w="2004"/>
        <w:gridCol w:w="205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lastRenderedPageBreak/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7B98AE20" w14:textId="77777777" w:rsidR="0066571C" w:rsidRPr="0066571C" w:rsidRDefault="0066571C" w:rsidP="0066571C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66571C">
              <w:rPr>
                <w:sz w:val="28"/>
                <w:szCs w:val="28"/>
              </w:rPr>
              <w:t>commandId</w:t>
            </w:r>
            <w:proofErr w:type="spellEnd"/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int</w:t>
            </w:r>
            <w:r w:rsidRPr="0066571C">
              <w:rPr>
                <w:sz w:val="28"/>
                <w:szCs w:val="28"/>
                <w:lang w:val="ru-RU"/>
              </w:rPr>
              <w:t xml:space="preserve"> - идентификатор команды КОМПАС</w:t>
            </w:r>
          </w:p>
          <w:p w14:paraId="2DE31184" w14:textId="2B5D0B1F" w:rsidR="00CC380F" w:rsidRPr="0066571C" w:rsidRDefault="0066571C" w:rsidP="0066571C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post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int</w:t>
            </w:r>
            <w:r w:rsidRPr="0066571C">
              <w:rPr>
                <w:sz w:val="28"/>
                <w:szCs w:val="28"/>
                <w:lang w:val="ru-RU"/>
              </w:rPr>
              <w:t xml:space="preserve"> - способ отправки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0C8FD3A2" w14:textId="77777777" w:rsidR="0066571C" w:rsidRPr="0066571C" w:rsidRDefault="0066571C" w:rsidP="0066571C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Text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string</w:t>
            </w:r>
            <w:r w:rsidRPr="0066571C">
              <w:rPr>
                <w:sz w:val="28"/>
                <w:szCs w:val="28"/>
                <w:lang w:val="ru-RU"/>
              </w:rPr>
              <w:t xml:space="preserve"> - текст сообщения в окне</w:t>
            </w:r>
          </w:p>
          <w:p w14:paraId="04B6B423" w14:textId="77777777" w:rsidR="0066571C" w:rsidRPr="0066571C" w:rsidRDefault="0066571C" w:rsidP="0066571C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caption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string</w:t>
            </w:r>
            <w:r w:rsidRPr="0066571C">
              <w:rPr>
                <w:sz w:val="28"/>
                <w:szCs w:val="28"/>
                <w:lang w:val="ru-RU"/>
              </w:rPr>
              <w:t xml:space="preserve"> - заголовок окна</w:t>
            </w:r>
          </w:p>
          <w:p w14:paraId="24C6047A" w14:textId="525F3133" w:rsidR="00CC380F" w:rsidRPr="0066571C" w:rsidRDefault="0066571C" w:rsidP="0066571C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flags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proofErr w:type="gramStart"/>
            <w:r w:rsidRPr="0066571C">
              <w:rPr>
                <w:sz w:val="28"/>
                <w:szCs w:val="28"/>
              </w:rPr>
              <w:t>int</w:t>
            </w:r>
            <w:r w:rsidRPr="00187A08">
              <w:rPr>
                <w:sz w:val="28"/>
                <w:szCs w:val="28"/>
                <w:lang w:val="ru-RU"/>
              </w:rPr>
              <w:t>[</w:t>
            </w:r>
            <w:proofErr w:type="gramEnd"/>
            <w:r w:rsidRPr="00187A08">
              <w:rPr>
                <w:sz w:val="28"/>
                <w:szCs w:val="28"/>
                <w:lang w:val="ru-RU"/>
              </w:rPr>
              <w:t>]</w:t>
            </w:r>
            <w:r w:rsidRPr="0066571C">
              <w:rPr>
                <w:sz w:val="28"/>
                <w:szCs w:val="28"/>
                <w:lang w:val="ru-RU"/>
              </w:rPr>
              <w:t xml:space="preserve"> - комбинация кнопок и иконок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26C2B041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:rsidRPr="007D6317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42314B1E" w:rsidR="00CC380F" w:rsidRDefault="00CC380F">
      <w:pPr>
        <w:ind w:right="59" w:firstLine="0"/>
        <w:jc w:val="center"/>
      </w:pPr>
    </w:p>
    <w:p w14:paraId="781B897F" w14:textId="5376D7E7" w:rsidR="00E87FC8" w:rsidRDefault="00E87FC8">
      <w:pPr>
        <w:ind w:right="59" w:firstLine="0"/>
        <w:jc w:val="center"/>
      </w:pPr>
    </w:p>
    <w:p w14:paraId="1145A20C" w14:textId="376653C4" w:rsidR="00E87FC8" w:rsidRDefault="00E87FC8">
      <w:pPr>
        <w:ind w:right="59" w:firstLine="0"/>
        <w:jc w:val="center"/>
      </w:pPr>
    </w:p>
    <w:p w14:paraId="6BA862E3" w14:textId="35E692C1" w:rsidR="00E87FC8" w:rsidRDefault="00E87FC8">
      <w:pPr>
        <w:ind w:right="59" w:firstLine="0"/>
        <w:jc w:val="center"/>
      </w:pPr>
    </w:p>
    <w:p w14:paraId="6998CC5B" w14:textId="25E49B86" w:rsidR="00E87FC8" w:rsidRDefault="00E87FC8">
      <w:pPr>
        <w:ind w:right="59" w:firstLine="0"/>
        <w:jc w:val="center"/>
      </w:pPr>
    </w:p>
    <w:p w14:paraId="4E2F1CB3" w14:textId="77777777" w:rsidR="00E87FC8" w:rsidRPr="00832DD4" w:rsidRDefault="00E87FC8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lastRenderedPageBreak/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TableGri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65E6BC23" w14:textId="77777777" w:rsidR="00E87FC8" w:rsidRPr="00E87FC8" w:rsidRDefault="00521E83" w:rsidP="00E87FC8">
            <w:pPr>
              <w:pStyle w:val="p1"/>
              <w:rPr>
                <w:sz w:val="28"/>
                <w:szCs w:val="28"/>
                <w:lang w:val="ru-RU"/>
              </w:rPr>
            </w:pPr>
            <w:commentRangeStart w:id="0"/>
            <w:commentRangeStart w:id="1"/>
            <w:commentRangeEnd w:id="1"/>
            <w:r w:rsidRPr="00DC3B51">
              <w:rPr>
                <w:rStyle w:val="CommentReference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1"/>
            </w:r>
            <w:commentRangeEnd w:id="0"/>
            <w:r w:rsidR="00484835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0"/>
            </w:r>
            <w:r w:rsidR="00E87FC8" w:rsidRPr="00E87FC8">
              <w:rPr>
                <w:sz w:val="28"/>
                <w:szCs w:val="28"/>
                <w:lang w:val="ru-RU"/>
              </w:rPr>
              <w:t>Type: int - тип создаваемого документа</w:t>
            </w:r>
          </w:p>
          <w:p w14:paraId="2EF85BA5" w14:textId="5FCC7855" w:rsidR="00CC380F" w:rsidRPr="00DC3B51" w:rsidRDefault="00E87FC8" w:rsidP="00E87FC8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Visible: bool - открывать документ видимо в UI (true) или в скрытом режиме (false)</w:t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2D5C37A7" w14:textId="7738DAD0" w:rsidR="00E87FC8" w:rsidRPr="00E87FC8" w:rsidRDefault="00521E83" w:rsidP="00E87FC8">
            <w:pPr>
              <w:pStyle w:val="p1"/>
              <w:rPr>
                <w:sz w:val="28"/>
                <w:szCs w:val="28"/>
                <w:lang w:val="ru-RU"/>
              </w:rPr>
            </w:pPr>
            <w:commentRangeStart w:id="2"/>
            <w:commentRangeStart w:id="3"/>
            <w:commentRangeEnd w:id="3"/>
            <w:r w:rsidRPr="00DC3B51">
              <w:rPr>
                <w:rStyle w:val="CommentReference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3"/>
            </w:r>
            <w:commentRangeEnd w:id="2"/>
            <w:r w:rsidR="00484835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2"/>
            </w:r>
            <w:proofErr w:type="spellStart"/>
            <w:r w:rsidR="00E87FC8" w:rsidRPr="00E87FC8">
              <w:rPr>
                <w:sz w:val="28"/>
                <w:szCs w:val="28"/>
              </w:rPr>
              <w:t>PathName</w:t>
            </w:r>
            <w:proofErr w:type="spellEnd"/>
            <w:r w:rsidR="00E87FC8" w:rsidRPr="00E87FC8">
              <w:rPr>
                <w:sz w:val="28"/>
                <w:szCs w:val="28"/>
                <w:lang w:val="ru-RU"/>
              </w:rPr>
              <w:t xml:space="preserve">: </w:t>
            </w:r>
            <w:r w:rsidR="00E87FC8" w:rsidRPr="00E87FC8">
              <w:rPr>
                <w:sz w:val="28"/>
                <w:szCs w:val="28"/>
              </w:rPr>
              <w:t>string</w:t>
            </w:r>
            <w:r w:rsidR="00E87FC8" w:rsidRPr="00E87FC8">
              <w:rPr>
                <w:sz w:val="28"/>
                <w:szCs w:val="28"/>
                <w:lang w:val="ru-RU"/>
              </w:rPr>
              <w:t xml:space="preserve"> - полный путь к существующему документу КОМПАС</w:t>
            </w:r>
          </w:p>
          <w:p w14:paraId="45CFDD9B" w14:textId="77777777" w:rsidR="00E87FC8" w:rsidRPr="00E87FC8" w:rsidRDefault="00E87FC8" w:rsidP="00E87FC8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</w:rPr>
              <w:t>Visible</w:t>
            </w:r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bool</w:t>
            </w:r>
            <w:r w:rsidRPr="00E87FC8">
              <w:rPr>
                <w:sz w:val="28"/>
                <w:szCs w:val="28"/>
                <w:lang w:val="ru-RU"/>
              </w:rPr>
              <w:t xml:space="preserve"> - открыть окно документа на экране</w:t>
            </w:r>
          </w:p>
          <w:p w14:paraId="52755847" w14:textId="77777777" w:rsidR="00E87FC8" w:rsidRPr="00E87FC8" w:rsidRDefault="00E87FC8" w:rsidP="00E87FC8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E87FC8">
              <w:rPr>
                <w:sz w:val="28"/>
                <w:szCs w:val="28"/>
              </w:rPr>
              <w:t>ReadOnly</w:t>
            </w:r>
            <w:proofErr w:type="spellEnd"/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bool</w:t>
            </w:r>
            <w:r w:rsidRPr="00E87FC8">
              <w:rPr>
                <w:sz w:val="28"/>
                <w:szCs w:val="28"/>
                <w:lang w:val="ru-RU"/>
              </w:rPr>
              <w:t xml:space="preserve"> - открыть в режиме «только чтение»</w:t>
            </w:r>
          </w:p>
          <w:p w14:paraId="584A3E0D" w14:textId="7AC874E1" w:rsidR="00CC380F" w:rsidRPr="00E87FC8" w:rsidRDefault="00E87FC8" w:rsidP="00E87FC8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E87FC8">
              <w:rPr>
                <w:sz w:val="28"/>
                <w:szCs w:val="28"/>
              </w:rPr>
              <w:t>LoadCombinationIndex</w:t>
            </w:r>
            <w:proofErr w:type="spellEnd"/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int</w:t>
            </w:r>
            <w:r w:rsidRPr="00E87FC8">
              <w:rPr>
                <w:sz w:val="28"/>
                <w:szCs w:val="28"/>
                <w:lang w:val="ru-RU"/>
              </w:rPr>
              <w:t xml:space="preserve"> - индекс набора/комбинации загрузки/конфигурации при открытии</w:t>
            </w:r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1AA3743D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5FCBEDB5" w:rsidR="00CC380F" w:rsidRDefault="00CC380F">
      <w:pPr>
        <w:ind w:right="59" w:firstLine="0"/>
        <w:jc w:val="center"/>
        <w:rPr>
          <w:lang w:val="en-US"/>
        </w:rPr>
      </w:pPr>
    </w:p>
    <w:p w14:paraId="2D6B331D" w14:textId="77777777" w:rsidR="00F4243D" w:rsidRDefault="00F4243D">
      <w:pPr>
        <w:ind w:right="59" w:firstLine="0"/>
        <w:jc w:val="center"/>
        <w:rPr>
          <w:lang w:val="en-US"/>
        </w:rPr>
      </w:pPr>
    </w:p>
    <w:p w14:paraId="6412BF8A" w14:textId="12141BA7" w:rsidR="00CC380F" w:rsidRPr="00832DD4" w:rsidRDefault="0044755B">
      <w:pPr>
        <w:ind w:right="59" w:firstLine="0"/>
      </w:pPr>
      <w:r>
        <w:lastRenderedPageBreak/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38934721" w14:textId="351C5369" w:rsidR="00E87FC8" w:rsidRPr="00E87FC8" w:rsidRDefault="00521E83" w:rsidP="00E87FC8">
            <w:pPr>
              <w:pStyle w:val="p1"/>
              <w:rPr>
                <w:sz w:val="28"/>
                <w:szCs w:val="28"/>
                <w:lang w:val="ru-RU"/>
              </w:rPr>
            </w:pPr>
            <w:commentRangeStart w:id="4"/>
            <w:commentRangeStart w:id="5"/>
            <w:commentRangeEnd w:id="5"/>
            <w:r w:rsidRPr="00DC3B51">
              <w:rPr>
                <w:rStyle w:val="CommentReference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5"/>
            </w:r>
            <w:commentRangeEnd w:id="4"/>
            <w:r w:rsidR="00484835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4"/>
            </w:r>
            <w:r w:rsidR="00E87FC8" w:rsidRPr="00E87FC8">
              <w:rPr>
                <w:sz w:val="28"/>
                <w:szCs w:val="28"/>
                <w:lang w:val="ru-RU"/>
              </w:rPr>
              <w:t>ProcessType: int - тип подпроцесса</w:t>
            </w:r>
          </w:p>
          <w:p w14:paraId="051C97E1" w14:textId="77777777" w:rsidR="00E87FC8" w:rsidRPr="00E87FC8" w:rsidRDefault="00E87FC8" w:rsidP="00E87FC8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TakeObject: object - существующий объект, который нужно взять как вход</w:t>
            </w:r>
          </w:p>
          <w:p w14:paraId="34FB52E1" w14:textId="77777777" w:rsidR="00E87FC8" w:rsidRPr="00E87FC8" w:rsidRDefault="00E87FC8" w:rsidP="00E87FC8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NeedCreateTakeObj: bool - если TakeObject не найден, разрешить создать новый объект автоматически</w:t>
            </w:r>
          </w:p>
          <w:p w14:paraId="1F31D2A0" w14:textId="28A747CC" w:rsidR="00CC380F" w:rsidRPr="00DC3B51" w:rsidRDefault="00E87FC8" w:rsidP="00E87FC8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LostTakeObj: bool - пометка, что ранее связанный объект утерян/невалиден</w:t>
            </w:r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7FC6114F" w14:textId="77777777" w:rsidR="009A1BAF" w:rsidRDefault="0044755B" w:rsidP="009A1BAF">
      <w:pPr>
        <w:ind w:right="59" w:firstLine="0"/>
      </w:pPr>
      <w:r>
        <w:tab/>
      </w:r>
      <w:r w:rsidR="009A1BAF" w:rsidRPr="009A1BAF">
        <w:t xml:space="preserve">Первым аналогом является приложение «Build a Glass» [3] для КОМПАС-3D, которое предназначено для создания различных типов стаканов. Оно демонстрирует, как можно расширить функциональность </w:t>
      </w:r>
      <w:r w:rsidR="009A1BAF" w:rsidRPr="009A1BAF">
        <w:lastRenderedPageBreak/>
        <w:t>КОМПАС-3D для параметрического создания 3D-моделей посуды через пользовательский интерфейс плагина. Плагин служит примером организации процесса моделирования на основе параметров, передаваемых из пользовательского интерфейса в ядро системы. Данный аналог является релевантным для разрабатываемого плагина «Гриф», поскольку также реализует концепцию параметрического проектирования сложных поверхностей. Интерфейс взаимодействия представлен на рисунке 1.1.</w:t>
      </w:r>
    </w:p>
    <w:p w14:paraId="5DA516B3" w14:textId="77777777" w:rsidR="009A1BAF" w:rsidRDefault="009A1BAF" w:rsidP="009A1BAF">
      <w:pPr>
        <w:ind w:right="59" w:firstLine="0"/>
      </w:pPr>
    </w:p>
    <w:p w14:paraId="2E37B0B3" w14:textId="6C92FA9C" w:rsidR="00CC380F" w:rsidRDefault="009A1BAF" w:rsidP="009A1BAF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55FAA851" wp14:editId="3406CA20">
            <wp:extent cx="5988685" cy="1536700"/>
            <wp:effectExtent l="0" t="0" r="0" b="6350"/>
            <wp:docPr id="1" name="Picture 1" descr="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02B6" w14:textId="519D357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r w:rsidR="009A1BAF">
        <w:t>Build a Glass</w:t>
      </w:r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GitHub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lastRenderedPageBreak/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345A" w14:textId="77777777" w:rsidR="00770CB1" w:rsidRDefault="0043354E" w:rsidP="00770CB1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7FCA325D" w14:textId="77777777" w:rsidR="00770CB1" w:rsidRDefault="00770CB1">
      <w:pPr>
        <w:spacing w:after="0" w:line="240" w:lineRule="auto"/>
        <w:ind w:firstLine="0"/>
        <w:jc w:val="left"/>
        <w:rPr>
          <w:rFonts w:eastAsia="SimSun"/>
          <w:szCs w:val="28"/>
        </w:rPr>
      </w:pPr>
      <w:r>
        <w:rPr>
          <w:rFonts w:eastAsia="SimSun"/>
          <w:szCs w:val="28"/>
        </w:rPr>
        <w:br w:type="page"/>
      </w:r>
    </w:p>
    <w:p w14:paraId="1A4F10E6" w14:textId="5FFB1B3E" w:rsidR="00CC380F" w:rsidRPr="00770CB1" w:rsidRDefault="0044755B" w:rsidP="00770CB1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571D083C" w:rsidR="00CC380F" w:rsidRPr="00832DD4" w:rsidRDefault="0044755B">
      <w:pPr>
        <w:ind w:right="59" w:firstLine="0"/>
        <w:rPr>
          <w:szCs w:val="28"/>
        </w:rPr>
      </w:pPr>
      <w:r>
        <w:tab/>
      </w:r>
      <w:r w:rsidR="006D693F" w:rsidRPr="00D535C9">
        <w:rPr>
          <w:szCs w:val="28"/>
        </w:rPr>
        <w:t>Гриф – это спортивный снаряд в виде металлического стержня, на который надеваются блины.</w:t>
      </w:r>
      <w:r w:rsidR="006D693F">
        <w:rPr>
          <w:szCs w:val="28"/>
        </w:rPr>
        <w:t xml:space="preserve"> </w:t>
      </w:r>
      <w:r w:rsidR="006D693F" w:rsidRPr="00D535C9">
        <w:rPr>
          <w:szCs w:val="28"/>
        </w:rPr>
        <w:t>Он используется для силовых упражнений</w:t>
      </w:r>
      <w:r w:rsidR="006D693F">
        <w:rPr>
          <w:szCs w:val="28"/>
        </w:rPr>
        <w:t>.</w:t>
      </w:r>
    </w:p>
    <w:p w14:paraId="74DD57E6" w14:textId="183F66A1" w:rsidR="00CC380F" w:rsidRDefault="006D693F">
      <w:pPr>
        <w:ind w:right="59" w:firstLine="0"/>
        <w:jc w:val="center"/>
      </w:pPr>
      <w:r>
        <w:rPr>
          <w:noProof/>
        </w:rPr>
        <w:drawing>
          <wp:inline distT="0" distB="0" distL="0" distR="0" wp14:anchorId="5350F871" wp14:editId="6457EB9A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212C1" w14:textId="3439B67A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</w:t>
      </w:r>
      <w:r w:rsidR="004F7F4B">
        <w:t>грифа</w:t>
      </w:r>
      <w:r>
        <w:t>.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E6D67D0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посадочной части А (25мм – 40мм)</w:t>
      </w:r>
      <w:r w:rsidRPr="001864E8">
        <w:rPr>
          <w:szCs w:val="28"/>
        </w:rPr>
        <w:t>;</w:t>
      </w:r>
    </w:p>
    <w:p w14:paraId="56346F6D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азделителя В (40мм – 60мм)</w:t>
      </w:r>
      <w:r w:rsidRPr="001864E8">
        <w:rPr>
          <w:szCs w:val="28"/>
        </w:rPr>
        <w:t>;</w:t>
      </w:r>
    </w:p>
    <w:p w14:paraId="34A392C6" w14:textId="77777777" w:rsidR="006D693F" w:rsidRPr="00390983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учки С (1200мм – 1310мм)</w:t>
      </w:r>
      <w:r w:rsidRPr="001864E8">
        <w:rPr>
          <w:szCs w:val="28"/>
        </w:rPr>
        <w:t>;</w:t>
      </w:r>
    </w:p>
    <w:p w14:paraId="0242782C" w14:textId="77777777" w:rsidR="006D693F" w:rsidRPr="00EF2C1B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разделителя D (35мм – 50мм, должен быть больше A</w:t>
      </w:r>
      <w:r w:rsidRPr="005F35C1">
        <w:rPr>
          <w:szCs w:val="28"/>
        </w:rPr>
        <w:t xml:space="preserve"> </w:t>
      </w:r>
      <w:r>
        <w:rPr>
          <w:szCs w:val="28"/>
        </w:rPr>
        <w:t>на 10мм)</w:t>
      </w:r>
      <w:r w:rsidRPr="00EF2C1B">
        <w:rPr>
          <w:szCs w:val="28"/>
        </w:rPr>
        <w:t>;</w:t>
      </w:r>
    </w:p>
    <w:p w14:paraId="0AA28E9D" w14:textId="1683924A" w:rsidR="00914B98" w:rsidRP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посадочной части E (320мм – 420мм).</w:t>
      </w: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0A632934" w14:textId="524FD852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4F7F4B">
        <w:t>Гриф</w:t>
      </w:r>
      <w:r>
        <w:t>» представлена на рисунке 3.1.</w:t>
      </w:r>
    </w:p>
    <w:p w14:paraId="3DD58478" w14:textId="77777777" w:rsidR="00174803" w:rsidRPr="00521E83" w:rsidRDefault="00174803" w:rsidP="00DA7DC2">
      <w:pPr>
        <w:ind w:right="59" w:firstLine="0"/>
        <w:jc w:val="center"/>
      </w:pPr>
    </w:p>
    <w:p w14:paraId="14DD1119" w14:textId="383D8320" w:rsidR="004C5B84" w:rsidRPr="003E4FB9" w:rsidRDefault="003716F6" w:rsidP="00DA7DC2">
      <w:pPr>
        <w:ind w:right="59" w:firstLine="0"/>
        <w:jc w:val="center"/>
      </w:pPr>
      <w:r w:rsidRPr="003716F6">
        <w:rPr>
          <w:noProof/>
        </w:rPr>
        <w:drawing>
          <wp:inline distT="0" distB="0" distL="0" distR="0" wp14:anchorId="2ADC3473" wp14:editId="20DC4663">
            <wp:extent cx="5029200" cy="4028799"/>
            <wp:effectExtent l="0" t="0" r="0" b="0"/>
            <wp:docPr id="77329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989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479" cy="414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B84">
        <w:t xml:space="preserve">    </w:t>
      </w:r>
    </w:p>
    <w:p w14:paraId="70949C7D" w14:textId="081A6206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 w:rsidR="004F7F4B">
        <w:rPr>
          <w:szCs w:val="28"/>
        </w:rPr>
        <w:t>–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922709">
        <w:t>Гриф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6B7867B2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202"/>
        <w:gridCol w:w="3046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B001F71" w:rsidR="00CC380F" w:rsidRDefault="004F7F4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B152CFF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1"/>
        <w:gridCol w:w="3512"/>
        <w:gridCol w:w="2598"/>
      </w:tblGrid>
      <w:tr w:rsidR="00E74B65" w14:paraId="28D57815" w14:textId="77777777" w:rsidTr="004F7F4B">
        <w:tc>
          <w:tcPr>
            <w:tcW w:w="1757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864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379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4F7F4B">
        <w:tc>
          <w:tcPr>
            <w:tcW w:w="1757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1864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379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4F7F4B">
        <w:tc>
          <w:tcPr>
            <w:tcW w:w="1757" w:type="pct"/>
          </w:tcPr>
          <w:p w14:paraId="497D623A" w14:textId="27951B2A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leeveTextBox</w:t>
            </w:r>
            <w:proofErr w:type="spellEnd"/>
          </w:p>
        </w:tc>
        <w:tc>
          <w:tcPr>
            <w:tcW w:w="1864" w:type="pct"/>
          </w:tcPr>
          <w:p w14:paraId="6A2E34CB" w14:textId="21A6BFC0" w:rsidR="00E74B65" w:rsidRPr="00315DF0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5DF0">
              <w:rPr>
                <w:szCs w:val="28"/>
                <w:lang w:val="en-US"/>
              </w:rPr>
              <w:t>object sender, EventArgs e</w:t>
            </w:r>
          </w:p>
        </w:tc>
        <w:tc>
          <w:tcPr>
            <w:tcW w:w="1379" w:type="pct"/>
          </w:tcPr>
          <w:p w14:paraId="2E763DA3" w14:textId="4D1BBA79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>Ввод диаметра посадочной части (</w:t>
            </w:r>
            <w:r w:rsidRPr="00315DF0">
              <w:rPr>
                <w:sz w:val="28"/>
                <w:szCs w:val="28"/>
              </w:rPr>
              <w:t>A</w:t>
            </w:r>
            <w:r w:rsidRPr="00315DF0">
              <w:rPr>
                <w:sz w:val="28"/>
                <w:szCs w:val="28"/>
                <w:lang w:val="ru-RU"/>
              </w:rPr>
              <w:t>)</w:t>
            </w:r>
          </w:p>
        </w:tc>
      </w:tr>
      <w:tr w:rsidR="00E74B65" w14:paraId="5ED64EF0" w14:textId="77777777" w:rsidTr="004F7F4B">
        <w:tc>
          <w:tcPr>
            <w:tcW w:w="1757" w:type="pct"/>
          </w:tcPr>
          <w:p w14:paraId="70789DB2" w14:textId="77777777" w:rsidR="00315DF0" w:rsidRPr="00315DF0" w:rsidRDefault="00315DF0" w:rsidP="00315DF0">
            <w:pPr>
              <w:pStyle w:val="p1"/>
              <w:rPr>
                <w:sz w:val="28"/>
                <w:szCs w:val="28"/>
              </w:rPr>
            </w:pPr>
            <w:proofErr w:type="spellStart"/>
            <w:r w:rsidRPr="00315DF0">
              <w:rPr>
                <w:sz w:val="28"/>
                <w:szCs w:val="28"/>
              </w:rPr>
              <w:t>LengthSleeveTextBox</w:t>
            </w:r>
            <w:proofErr w:type="spellEnd"/>
          </w:p>
          <w:p w14:paraId="5D23E019" w14:textId="7BE08C70" w:rsidR="00E74B65" w:rsidRPr="00315DF0" w:rsidRDefault="00E74B65" w:rsidP="00315DF0">
            <w:pPr>
              <w:ind w:right="59" w:firstLine="0"/>
              <w:rPr>
                <w:szCs w:val="28"/>
              </w:rPr>
            </w:pPr>
          </w:p>
        </w:tc>
        <w:tc>
          <w:tcPr>
            <w:tcW w:w="1864" w:type="pct"/>
          </w:tcPr>
          <w:p w14:paraId="4459073B" w14:textId="18C10C51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4A133B49" w14:textId="2D2133B9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 xml:space="preserve">Ввод длины посадочной части </w:t>
            </w:r>
            <w:r w:rsidR="004F7F4B">
              <w:rPr>
                <w:sz w:val="28"/>
                <w:szCs w:val="28"/>
                <w:lang w:val="ru-RU"/>
              </w:rPr>
              <w:t>€</w:t>
            </w:r>
          </w:p>
        </w:tc>
      </w:tr>
      <w:tr w:rsidR="00E74B65" w14:paraId="7E00FF83" w14:textId="77777777" w:rsidTr="004F7F4B">
        <w:tc>
          <w:tcPr>
            <w:tcW w:w="1757" w:type="pct"/>
          </w:tcPr>
          <w:p w14:paraId="4761E43B" w14:textId="0B8597AB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eparatorTextBox</w:t>
            </w:r>
            <w:proofErr w:type="spellEnd"/>
          </w:p>
        </w:tc>
        <w:tc>
          <w:tcPr>
            <w:tcW w:w="1864" w:type="pct"/>
          </w:tcPr>
          <w:p w14:paraId="117D8EB7" w14:textId="66106F0E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50A8FD0F" w14:textId="56C0088C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иаметра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D)</w:t>
            </w:r>
          </w:p>
        </w:tc>
      </w:tr>
      <w:tr w:rsidR="00E74B65" w14:paraId="0EFF5CA8" w14:textId="77777777" w:rsidTr="004F7F4B">
        <w:tc>
          <w:tcPr>
            <w:tcW w:w="1757" w:type="pct"/>
            <w:tcBorders>
              <w:bottom w:val="nil"/>
            </w:tcBorders>
          </w:tcPr>
          <w:p w14:paraId="7B2B6111" w14:textId="1F184261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SeparatorTextBox</w:t>
            </w:r>
            <w:proofErr w:type="spellEnd"/>
          </w:p>
        </w:tc>
        <w:tc>
          <w:tcPr>
            <w:tcW w:w="1864" w:type="pct"/>
            <w:tcBorders>
              <w:bottom w:val="nil"/>
            </w:tcBorders>
          </w:tcPr>
          <w:p w14:paraId="4A37D30B" w14:textId="21AB849B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  <w:tcBorders>
              <w:bottom w:val="nil"/>
            </w:tcBorders>
          </w:tcPr>
          <w:p w14:paraId="0128A2EF" w14:textId="2014D9FF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B)</w:t>
            </w:r>
          </w:p>
        </w:tc>
      </w:tr>
      <w:tr w:rsidR="00E74B65" w14:paraId="7F86FC5E" w14:textId="77777777" w:rsidTr="004F7F4B">
        <w:tc>
          <w:tcPr>
            <w:tcW w:w="1757" w:type="pct"/>
            <w:tcBorders>
              <w:top w:val="single" w:sz="4" w:space="0" w:color="auto"/>
            </w:tcBorders>
          </w:tcPr>
          <w:p w14:paraId="09C31D28" w14:textId="00B7531E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HandleTextBox</w:t>
            </w:r>
            <w:proofErr w:type="spellEnd"/>
          </w:p>
        </w:tc>
        <w:tc>
          <w:tcPr>
            <w:tcW w:w="1864" w:type="pct"/>
            <w:tcBorders>
              <w:top w:val="single" w:sz="4" w:space="0" w:color="auto"/>
            </w:tcBorders>
          </w:tcPr>
          <w:p w14:paraId="1D423E9B" w14:textId="702582E3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72173631" w14:textId="7A98AF95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укояти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r w:rsidR="004F7F4B">
              <w:rPr>
                <w:sz w:val="28"/>
                <w:szCs w:val="28"/>
              </w:rPr>
              <w:t>©</w:t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0B43A" w14:textId="77777777" w:rsidR="00E74B65" w:rsidRDefault="00E74B65">
            <w:pPr>
              <w:ind w:right="59" w:firstLine="0"/>
              <w:jc w:val="center"/>
            </w:pPr>
          </w:p>
          <w:p w14:paraId="42A0AC6F" w14:textId="77777777" w:rsidR="004F7F4B" w:rsidRDefault="004F7F4B">
            <w:pPr>
              <w:ind w:right="59" w:firstLine="0"/>
              <w:jc w:val="center"/>
            </w:pPr>
          </w:p>
          <w:p w14:paraId="109558F0" w14:textId="77777777" w:rsidR="004F7F4B" w:rsidRDefault="004F7F4B">
            <w:pPr>
              <w:ind w:right="59" w:firstLine="0"/>
              <w:jc w:val="center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lastRenderedPageBreak/>
              <w:t xml:space="preserve">Продолжение таблицы 3.2 − Методы класса </w:t>
            </w:r>
            <w:proofErr w:type="spellStart"/>
            <w:r>
              <w:rPr>
                <w:sz w:val="24"/>
                <w:szCs w:val="20"/>
                <w:lang w:val="en-US"/>
              </w:rPr>
              <w:t>MainForm</w:t>
            </w:r>
            <w:proofErr w:type="spellEnd"/>
          </w:p>
        </w:tc>
      </w:tr>
      <w:tr w:rsidR="00E74B65" w14:paraId="01AABE69" w14:textId="77777777" w:rsidTr="004F7F4B">
        <w:tc>
          <w:tcPr>
            <w:tcW w:w="1757" w:type="pct"/>
          </w:tcPr>
          <w:p w14:paraId="47BFEF55" w14:textId="166FC763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  <w:proofErr w:type="spellEnd"/>
          </w:p>
        </w:tc>
        <w:tc>
          <w:tcPr>
            <w:tcW w:w="1864" w:type="pct"/>
          </w:tcPr>
          <w:p w14:paraId="294D64A0" w14:textId="348DAFCE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1E32C61B" w14:textId="384CDA52" w:rsidR="00E74B65" w:rsidRDefault="00E74B65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4F7F4B">
        <w:tc>
          <w:tcPr>
            <w:tcW w:w="1757" w:type="pct"/>
          </w:tcPr>
          <w:p w14:paraId="07A97367" w14:textId="2F43FCA6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FormHandleComboBox</w:t>
            </w:r>
            <w:proofErr w:type="spellEnd"/>
          </w:p>
        </w:tc>
        <w:tc>
          <w:tcPr>
            <w:tcW w:w="1864" w:type="pct"/>
          </w:tcPr>
          <w:p w14:paraId="0ABCF151" w14:textId="3A9E4023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5CEC35D9" w14:textId="57DBC09E" w:rsidR="00E74B65" w:rsidRDefault="00E74B65">
            <w:pPr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4F7F4B">
        <w:tc>
          <w:tcPr>
            <w:tcW w:w="1757" w:type="pct"/>
          </w:tcPr>
          <w:p w14:paraId="24F9AA4E" w14:textId="54468583" w:rsidR="00917C15" w:rsidRPr="00002EE6" w:rsidRDefault="00917C1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alidate</w:t>
            </w:r>
            <w:proofErr w:type="spellEnd"/>
          </w:p>
        </w:tc>
        <w:tc>
          <w:tcPr>
            <w:tcW w:w="1864" w:type="pct"/>
          </w:tcPr>
          <w:p w14:paraId="19073CF8" w14:textId="78B5C058" w:rsidR="00917C15" w:rsidRPr="00917C15" w:rsidRDefault="00917C1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Type</w:t>
            </w:r>
            <w:proofErr w:type="spellEnd"/>
            <w:r>
              <w:rPr>
                <w:szCs w:val="28"/>
                <w:lang w:val="en-US"/>
              </w:rPr>
              <w:t xml:space="preserve">, ref </w:t>
            </w:r>
            <w:proofErr w:type="spellStart"/>
            <w:r>
              <w:rPr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379" w:type="pct"/>
          </w:tcPr>
          <w:p w14:paraId="45BAA646" w14:textId="4F54DF2A" w:rsidR="00917C15" w:rsidRDefault="00917C15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1B8625F3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4B1B7894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TableGrid"/>
        <w:tblW w:w="5038" w:type="pct"/>
        <w:tblLayout w:type="fixed"/>
        <w:tblLook w:val="04A0" w:firstRow="1" w:lastRow="0" w:firstColumn="1" w:lastColumn="0" w:noHBand="0" w:noVBand="1"/>
      </w:tblPr>
      <w:tblGrid>
        <w:gridCol w:w="2874"/>
        <w:gridCol w:w="2366"/>
        <w:gridCol w:w="2366"/>
        <w:gridCol w:w="1887"/>
      </w:tblGrid>
      <w:tr w:rsidR="00A717F9" w14:paraId="66A6997A" w14:textId="77777777" w:rsidTr="007A5C91">
        <w:tc>
          <w:tcPr>
            <w:tcW w:w="1514" w:type="pct"/>
          </w:tcPr>
          <w:p w14:paraId="45EDD935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246" w:type="pct"/>
          </w:tcPr>
          <w:p w14:paraId="4156F906" w14:textId="77777777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 w:rsidRPr="00A717F9">
              <w:rPr>
                <w:szCs w:val="28"/>
              </w:rPr>
              <w:t>Входные параметры</w:t>
            </w:r>
          </w:p>
        </w:tc>
        <w:tc>
          <w:tcPr>
            <w:tcW w:w="1246" w:type="pct"/>
          </w:tcPr>
          <w:p w14:paraId="50B29AC6" w14:textId="6DCDA732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994" w:type="pct"/>
          </w:tcPr>
          <w:p w14:paraId="6EE87392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A717F9" w14:paraId="5FA78007" w14:textId="77777777" w:rsidTr="007A5C91">
        <w:trPr>
          <w:trHeight w:val="693"/>
        </w:trPr>
        <w:tc>
          <w:tcPr>
            <w:tcW w:w="1514" w:type="pct"/>
            <w:tcBorders>
              <w:bottom w:val="nil"/>
            </w:tcBorders>
          </w:tcPr>
          <w:p w14:paraId="205ADDD3" w14:textId="5C8E54CA" w:rsidR="00A717F9" w:rsidRPr="00002EE6" w:rsidRDefault="003108CC" w:rsidP="00A717F9">
            <w:pPr>
              <w:ind w:right="59" w:firstLine="0"/>
              <w:jc w:val="center"/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1246" w:type="pct"/>
            <w:tcBorders>
              <w:bottom w:val="nil"/>
            </w:tcBorders>
          </w:tcPr>
          <w:p w14:paraId="76441151" w14:textId="038895FE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46" w:type="pct"/>
            <w:tcBorders>
              <w:bottom w:val="nil"/>
            </w:tcBorders>
          </w:tcPr>
          <w:p w14:paraId="58FCAED5" w14:textId="417F6017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A717F9">
              <w:rPr>
                <w:szCs w:val="28"/>
                <w:lang w:val="en-US"/>
              </w:rPr>
              <w:t>Dictionary&lt;</w:t>
            </w: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>, Parameter&gt;</w:t>
            </w:r>
          </w:p>
        </w:tc>
        <w:tc>
          <w:tcPr>
            <w:tcW w:w="994" w:type="pct"/>
            <w:tcBorders>
              <w:bottom w:val="nil"/>
            </w:tcBorders>
          </w:tcPr>
          <w:p w14:paraId="70CC10A5" w14:textId="128AE726" w:rsidR="00A717F9" w:rsidRDefault="00A717F9" w:rsidP="00A717F9">
            <w:pPr>
              <w:ind w:right="59" w:firstLine="0"/>
              <w:jc w:val="center"/>
            </w:pPr>
            <w:r>
              <w:t>Конструктор класса</w:t>
            </w:r>
          </w:p>
        </w:tc>
      </w:tr>
      <w:tr w:rsidR="00A717F9" w14:paraId="3E8D899D" w14:textId="77777777" w:rsidTr="007A5C91">
        <w:tc>
          <w:tcPr>
            <w:tcW w:w="1514" w:type="pct"/>
            <w:tcBorders>
              <w:top w:val="single" w:sz="4" w:space="0" w:color="auto"/>
            </w:tcBorders>
          </w:tcPr>
          <w:p w14:paraId="7F8ED15F" w14:textId="0F95AEBD" w:rsidR="00A717F9" w:rsidRDefault="00A717F9" w:rsidP="00A717F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AddValueToParameter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CEBE52A" w14:textId="110CE8C9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 xml:space="preserve"> type, double value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503236C" w14:textId="39A70BA8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14:paraId="0472AE18" w14:textId="45D81369" w:rsidR="00A717F9" w:rsidRPr="00002EE6" w:rsidRDefault="00A717F9" w:rsidP="00A717F9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40DD95AC" w14:textId="48C576CD" w:rsidR="00DA7DC2" w:rsidRDefault="00DA7DC2">
      <w:pPr>
        <w:ind w:right="59" w:firstLine="0"/>
      </w:pPr>
    </w:p>
    <w:p w14:paraId="5A6B824B" w14:textId="69725FB2" w:rsidR="00324791" w:rsidRDefault="00324791">
      <w:pPr>
        <w:ind w:right="59" w:firstLine="0"/>
      </w:pPr>
    </w:p>
    <w:p w14:paraId="63CE1172" w14:textId="73801DD3" w:rsidR="00324791" w:rsidRDefault="00324791">
      <w:pPr>
        <w:ind w:right="59" w:firstLine="0"/>
      </w:pPr>
    </w:p>
    <w:p w14:paraId="15051892" w14:textId="77777777" w:rsidR="00324791" w:rsidRDefault="00324791">
      <w:pPr>
        <w:ind w:right="59" w:firstLine="0"/>
      </w:pPr>
    </w:p>
    <w:p w14:paraId="23AE4390" w14:textId="5B57A505" w:rsidR="00CC380F" w:rsidRDefault="0044755B" w:rsidP="003108CC">
      <w:pPr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 w:rsidR="00FF6D27">
        <w:t>Поля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14F2D04" w14:textId="6405159D" w:rsidR="00E74B65" w:rsidRDefault="0044755B">
      <w:pPr>
        <w:ind w:right="59" w:firstLine="0"/>
      </w:pPr>
      <w:r>
        <w:tab/>
      </w:r>
    </w:p>
    <w:p w14:paraId="5D8B0E02" w14:textId="2996FBBB" w:rsidR="00CC380F" w:rsidRPr="00F71E52" w:rsidRDefault="0044755B" w:rsidP="003108CC">
      <w:pPr>
        <w:spacing w:line="360" w:lineRule="auto"/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547"/>
        <w:gridCol w:w="3933"/>
        <w:gridCol w:w="2928"/>
      </w:tblGrid>
      <w:tr w:rsidR="00E74B65" w14:paraId="692FE0FF" w14:textId="77777777" w:rsidTr="003108CC">
        <w:trPr>
          <w:trHeight w:val="532"/>
        </w:trPr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3108CC">
        <w:trPr>
          <w:trHeight w:val="1562"/>
        </w:trPr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7EE66AC2" w:rsidR="00E74B65" w:rsidRDefault="003108C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3108CC">
        <w:trPr>
          <w:trHeight w:val="1075"/>
        </w:trPr>
        <w:tc>
          <w:tcPr>
            <w:tcW w:w="1354" w:type="pct"/>
          </w:tcPr>
          <w:p w14:paraId="2FE4C59B" w14:textId="11436F68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Sleeve</w:t>
            </w:r>
            <w:proofErr w:type="spellEnd"/>
          </w:p>
        </w:tc>
        <w:tc>
          <w:tcPr>
            <w:tcW w:w="2090" w:type="pct"/>
          </w:tcPr>
          <w:p w14:paraId="767D8F7E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0BDBAFDE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посадочной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час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E74B65" w14:paraId="781F6D1B" w14:textId="77777777" w:rsidTr="003108CC">
        <w:trPr>
          <w:trHeight w:val="753"/>
        </w:trPr>
        <w:tc>
          <w:tcPr>
            <w:tcW w:w="1354" w:type="pct"/>
          </w:tcPr>
          <w:p w14:paraId="24CDB4F9" w14:textId="63159EBA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Separator</w:t>
            </w:r>
            <w:proofErr w:type="spellEnd"/>
          </w:p>
        </w:tc>
        <w:tc>
          <w:tcPr>
            <w:tcW w:w="2090" w:type="pct"/>
          </w:tcPr>
          <w:p w14:paraId="02A48981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4328B605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азделителей</w:t>
            </w:r>
            <w:proofErr w:type="spellEnd"/>
          </w:p>
        </w:tc>
      </w:tr>
      <w:tr w:rsidR="00E74B65" w14:paraId="7BF3DFE2" w14:textId="77777777" w:rsidTr="003108CC">
        <w:trPr>
          <w:trHeight w:val="797"/>
        </w:trPr>
        <w:tc>
          <w:tcPr>
            <w:tcW w:w="1354" w:type="pct"/>
          </w:tcPr>
          <w:p w14:paraId="21CF5A19" w14:textId="4F773D61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Handle</w:t>
            </w:r>
            <w:proofErr w:type="spellEnd"/>
          </w:p>
        </w:tc>
        <w:tc>
          <w:tcPr>
            <w:tcW w:w="2090" w:type="pct"/>
          </w:tcPr>
          <w:p w14:paraId="2AC02C80" w14:textId="3C5BA94C" w:rsidR="00E74B65" w:rsidRPr="003108CC" w:rsidRDefault="00E74B65">
            <w:pPr>
              <w:ind w:right="59" w:firstLine="0"/>
              <w:jc w:val="center"/>
              <w:rPr>
                <w:szCs w:val="28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6AD331C1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укоя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3108CC" w14:paraId="4F4701C8" w14:textId="77777777" w:rsidTr="003108CC">
        <w:trPr>
          <w:trHeight w:val="1152"/>
        </w:trPr>
        <w:tc>
          <w:tcPr>
            <w:tcW w:w="1354" w:type="pct"/>
          </w:tcPr>
          <w:p w14:paraId="66BD4021" w14:textId="2C7A9D16" w:rsidR="003108CC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Bar</w:t>
            </w:r>
            <w:proofErr w:type="spellEnd"/>
          </w:p>
        </w:tc>
        <w:tc>
          <w:tcPr>
            <w:tcW w:w="2090" w:type="pct"/>
          </w:tcPr>
          <w:p w14:paraId="05522D19" w14:textId="4CB5F228" w:rsidR="003108CC" w:rsidRPr="003108CC" w:rsidRDefault="003108CC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3C98DC44" w14:textId="76E92F94" w:rsidR="003108CC" w:rsidRPr="006C24AB" w:rsidRDefault="003108CC" w:rsidP="003108CC">
            <w:pPr>
              <w:pStyle w:val="p1"/>
              <w:rPr>
                <w:sz w:val="28"/>
                <w:szCs w:val="28"/>
                <w:lang w:val="ru-RU"/>
              </w:rPr>
            </w:pPr>
            <w:r w:rsidRPr="003108CC">
              <w:rPr>
                <w:sz w:val="28"/>
                <w:szCs w:val="28"/>
                <w:lang w:val="ru-RU"/>
              </w:rPr>
              <w:t>Сборка всех частей грифа в единую модель</w:t>
            </w:r>
          </w:p>
        </w:tc>
      </w:tr>
    </w:tbl>
    <w:p w14:paraId="3F81F5AE" w14:textId="77777777" w:rsidR="000976BB" w:rsidRPr="003108CC" w:rsidRDefault="000976BB">
      <w:pPr>
        <w:ind w:right="59" w:firstLine="0"/>
      </w:pPr>
    </w:p>
    <w:p w14:paraId="70C4EE11" w14:textId="1658B9BB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  <w:proofErr w:type="spellEnd"/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m</w:t>
            </w:r>
            <w:r w:rsidR="0044755B">
              <w:rPr>
                <w:lang w:val="en-US"/>
              </w:rPr>
              <w:t>inValue</w:t>
            </w:r>
            <w:proofErr w:type="spellEnd"/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7F445996" w14:textId="2AC4B24A" w:rsidR="00DE1EC7" w:rsidRDefault="00DE1EC7" w:rsidP="00DE1EC7">
      <w:pPr>
        <w:ind w:right="59" w:firstLine="0"/>
        <w:rPr>
          <w:lang w:val="en-US"/>
        </w:rPr>
      </w:pPr>
      <w:r>
        <w:lastRenderedPageBreak/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FF6D27">
        <w:tc>
          <w:tcPr>
            <w:tcW w:w="3047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81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60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FF6D27">
        <w:tc>
          <w:tcPr>
            <w:tcW w:w="3047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3181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0BC29A27" w14:textId="77777777" w:rsidTr="00FF6D27">
        <w:tc>
          <w:tcPr>
            <w:tcW w:w="3047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3181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FF6D27">
        <w:tc>
          <w:tcPr>
            <w:tcW w:w="3047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81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FF6D27">
        <w:tc>
          <w:tcPr>
            <w:tcW w:w="3047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181" w:type="dxa"/>
          </w:tcPr>
          <w:p w14:paraId="4C7F973E" w14:textId="1FFFBD94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 xml:space="preserve">double </w:t>
            </w:r>
            <w:proofErr w:type="spellStart"/>
            <w:r w:rsidRPr="00DE1EC7">
              <w:rPr>
                <w:lang w:val="en-US"/>
              </w:rPr>
              <w:t>min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max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initialValue</w:t>
            </w:r>
            <w:proofErr w:type="spellEnd"/>
          </w:p>
        </w:tc>
        <w:tc>
          <w:tcPr>
            <w:tcW w:w="3060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FF6D27">
        <w:tc>
          <w:tcPr>
            <w:tcW w:w="3047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181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60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580C2D8B" w:rsidR="00E04B1E" w:rsidRPr="00855763" w:rsidRDefault="00E04B1E" w:rsidP="00855763">
            <w:pPr>
              <w:ind w:right="59" w:firstLine="0"/>
              <w:jc w:val="center"/>
            </w:pPr>
            <w:r>
              <w:t>Редактирование</w:t>
            </w:r>
            <w:r w:rsidR="003108CC">
              <w:rPr>
                <w:lang w:val="en-US"/>
              </w:rPr>
              <w:t xml:space="preserve"> </w:t>
            </w:r>
            <w: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E50B25B" w14:textId="10E61678" w:rsidR="00FF6D27" w:rsidRDefault="00FF6D27">
      <w:pPr>
        <w:ind w:right="59" w:firstLine="0"/>
      </w:pPr>
    </w:p>
    <w:p w14:paraId="65F8BEE7" w14:textId="12C07E6F" w:rsidR="004A24B6" w:rsidRDefault="004A24B6">
      <w:pPr>
        <w:ind w:right="59" w:firstLine="0"/>
      </w:pPr>
    </w:p>
    <w:p w14:paraId="7DBF2BFB" w14:textId="2A073D36" w:rsidR="004A24B6" w:rsidRDefault="004A24B6">
      <w:pPr>
        <w:ind w:right="59" w:firstLine="0"/>
      </w:pPr>
    </w:p>
    <w:p w14:paraId="72C4125C" w14:textId="77777777" w:rsidR="004A24B6" w:rsidRDefault="004A24B6">
      <w:pPr>
        <w:ind w:right="59" w:firstLine="0"/>
      </w:pPr>
    </w:p>
    <w:p w14:paraId="5A4DFA73" w14:textId="568E8A7A" w:rsidR="001449E4" w:rsidRPr="001449E4" w:rsidRDefault="001449E4" w:rsidP="001449E4">
      <w:pPr>
        <w:ind w:right="59" w:firstLine="0"/>
        <w:jc w:val="left"/>
        <w:rPr>
          <w:szCs w:val="28"/>
          <w:lang w:val="en-US"/>
        </w:rPr>
      </w:pPr>
      <w:r w:rsidRPr="001449E4">
        <w:rPr>
          <w:szCs w:val="28"/>
        </w:rPr>
        <w:lastRenderedPageBreak/>
        <w:t>Таблица 3.9 −</w:t>
      </w:r>
      <w:r w:rsidRPr="001449E4">
        <w:rPr>
          <w:szCs w:val="28"/>
          <w:lang w:val="en-US"/>
        </w:rPr>
        <w:t xml:space="preserve"> </w:t>
      </w:r>
      <w:r w:rsidR="00FF6D27">
        <w:rPr>
          <w:szCs w:val="28"/>
        </w:rPr>
        <w:t>Поля</w:t>
      </w:r>
      <w:r w:rsidRPr="001449E4">
        <w:rPr>
          <w:szCs w:val="28"/>
        </w:rPr>
        <w:t xml:space="preserve"> </w:t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Wrapper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6"/>
        <w:gridCol w:w="3189"/>
        <w:gridCol w:w="3053"/>
      </w:tblGrid>
      <w:tr w:rsidR="001449E4" w14:paraId="53894E36" w14:textId="77777777" w:rsidTr="00500308">
        <w:tc>
          <w:tcPr>
            <w:tcW w:w="3082" w:type="dxa"/>
          </w:tcPr>
          <w:p w14:paraId="485244FB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72D2E06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4B51AE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449E4" w14:paraId="7F8D2202" w14:textId="77777777" w:rsidTr="00500308">
        <w:tc>
          <w:tcPr>
            <w:tcW w:w="3082" w:type="dxa"/>
          </w:tcPr>
          <w:p w14:paraId="558A4AD4" w14:textId="135E1D1E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kompas</w:t>
            </w:r>
            <w:proofErr w:type="spellEnd"/>
          </w:p>
        </w:tc>
        <w:tc>
          <w:tcPr>
            <w:tcW w:w="3216" w:type="dxa"/>
          </w:tcPr>
          <w:p w14:paraId="35657F5B" w14:textId="0EEDFF72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3088" w:type="dxa"/>
          </w:tcPr>
          <w:p w14:paraId="11D3A5D2" w14:textId="17CCE628" w:rsidR="001449E4" w:rsidRPr="001449E4" w:rsidRDefault="001449E4" w:rsidP="00500308">
            <w:pPr>
              <w:ind w:right="59" w:firstLine="0"/>
              <w:jc w:val="center"/>
            </w:pPr>
            <w:r>
              <w:t>Хранит в себе ссылку на компас</w:t>
            </w:r>
          </w:p>
        </w:tc>
      </w:tr>
    </w:tbl>
    <w:p w14:paraId="4095B545" w14:textId="4A57E877" w:rsidR="001449E4" w:rsidRPr="001449E4" w:rsidRDefault="001449E4" w:rsidP="003B6B24">
      <w:pPr>
        <w:ind w:right="59" w:firstLine="0"/>
        <w:jc w:val="center"/>
      </w:pPr>
    </w:p>
    <w:p w14:paraId="5654DC98" w14:textId="65A4891B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 представлен макет пользовательского интерфейса.</w:t>
      </w:r>
    </w:p>
    <w:p w14:paraId="109F8F75" w14:textId="6537D56E" w:rsidR="00CC380F" w:rsidRPr="006C24AB" w:rsidRDefault="006C24AB" w:rsidP="00597D35">
      <w:pPr>
        <w:ind w:right="59" w:firstLine="0"/>
        <w:jc w:val="center"/>
      </w:pPr>
      <w:r>
        <w:rPr>
          <w:noProof/>
        </w:rPr>
        <w:drawing>
          <wp:inline distT="0" distB="0" distL="0" distR="0" wp14:anchorId="2A03D36D" wp14:editId="7550058B">
            <wp:extent cx="2585804" cy="3297576"/>
            <wp:effectExtent l="0" t="0" r="5080" b="4445"/>
            <wp:docPr id="362284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84020" name="Picture 3622840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36" cy="33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92D" w:rsidRPr="00ED592D">
        <w:rPr>
          <w:noProof/>
        </w:rPr>
        <w:t xml:space="preserve"> </w:t>
      </w:r>
    </w:p>
    <w:p w14:paraId="2DDAB837" w14:textId="1E750E35" w:rsidR="005A02F3" w:rsidRDefault="0044755B" w:rsidP="00E968D3">
      <w:pPr>
        <w:ind w:right="59" w:firstLine="0"/>
        <w:jc w:val="center"/>
      </w:pPr>
      <w:commentRangeStart w:id="6"/>
      <w:commentRangeStart w:id="7"/>
      <w:commentRangeStart w:id="8"/>
      <w:commentRangeStart w:id="9"/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  <w:commentRangeEnd w:id="6"/>
      <w:r w:rsidR="00521E83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6"/>
      </w:r>
      <w:commentRangeEnd w:id="7"/>
      <w:r w:rsidR="006C3414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7"/>
      </w:r>
      <w:commentRangeEnd w:id="8"/>
      <w:r w:rsidR="004E350C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8"/>
      </w:r>
      <w:commentRangeEnd w:id="9"/>
      <w:r w:rsidR="00ED4528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9"/>
      </w:r>
    </w:p>
    <w:p w14:paraId="0EBD46F7" w14:textId="33B92416" w:rsidR="007D5911" w:rsidRDefault="00ED4528" w:rsidP="007D5911">
      <w:pPr>
        <w:spacing w:line="360" w:lineRule="auto"/>
        <w:ind w:right="59" w:firstLine="0"/>
      </w:pPr>
      <w:r w:rsidRPr="00ED4528">
        <w:t xml:space="preserve">Плагин состоит из четырех основных функциональных блоков. </w:t>
      </w:r>
      <w:r w:rsidRPr="00ED4528">
        <w:rPr>
          <w:rStyle w:val="Strong"/>
          <w:b w:val="0"/>
          <w:bCs w:val="0"/>
        </w:rPr>
        <w:t>MainForm</w:t>
      </w:r>
      <w:r w:rsidRPr="00ED4528">
        <w:t xml:space="preserve"> отвечает за взаимодействие с пользователем, ввод и валидацию параметров через графические элементы. </w:t>
      </w:r>
      <w:r w:rsidRPr="00ED4528">
        <w:rPr>
          <w:rStyle w:val="Strong"/>
          <w:b w:val="0"/>
          <w:bCs w:val="0"/>
        </w:rPr>
        <w:t>BarbellBarParameters</w:t>
      </w:r>
      <w:r w:rsidRPr="00ED4528">
        <w:t xml:space="preserve"> централизованно хранит и проверяет корректность всех геометрических характеристик грифа. </w:t>
      </w:r>
      <w:r w:rsidRPr="00ED4528">
        <w:rPr>
          <w:rStyle w:val="Strong"/>
          <w:b w:val="0"/>
          <w:bCs w:val="0"/>
        </w:rPr>
        <w:t>Builder</w:t>
      </w:r>
      <w:r w:rsidRPr="00ED4528">
        <w:t xml:space="preserve"> координирует процесс создания 3D-геометрии, последовательно формируя отдельные компоненты грифа и объединяя их в конечную модель. </w:t>
      </w:r>
      <w:r w:rsidRPr="00ED4528">
        <w:rPr>
          <w:rStyle w:val="Strong"/>
          <w:b w:val="0"/>
          <w:bCs w:val="0"/>
        </w:rPr>
        <w:t>Wrapper</w:t>
      </w:r>
      <w:r w:rsidRPr="00ED4528">
        <w:t xml:space="preserve"> обеспечивает</w:t>
      </w:r>
      <w:r>
        <w:t xml:space="preserve"> низкоуровневое взаимодействие с системой проектирования, инкапсулируя вызовы геометрических операций создания эскизов, тел вращения и выдавливания.</w:t>
      </w:r>
    </w:p>
    <w:p w14:paraId="4AA426A8" w14:textId="62F93D9B" w:rsidR="007D6317" w:rsidRDefault="007D6317" w:rsidP="007D5911">
      <w:pPr>
        <w:spacing w:line="360" w:lineRule="auto"/>
        <w:ind w:right="59" w:firstLine="708"/>
      </w:pPr>
      <w:r>
        <w:t xml:space="preserve">При задании параметра значение введенное в </w:t>
      </w:r>
      <w:proofErr w:type="spellStart"/>
      <w:r>
        <w:rPr>
          <w:lang w:val="en-US"/>
        </w:rPr>
        <w:t>TextBox</w:t>
      </w:r>
      <w:proofErr w:type="spellEnd"/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proofErr w:type="spellStart"/>
      <w:r>
        <w:rPr>
          <w:lang w:val="en-US"/>
        </w:rPr>
        <w:lastRenderedPageBreak/>
        <w:t>MainValidate</w:t>
      </w:r>
      <w:proofErr w:type="spellEnd"/>
      <w:r w:rsidRPr="001C0320">
        <w:t xml:space="preserve">() </w:t>
      </w:r>
      <w:r>
        <w:t xml:space="preserve">в </w:t>
      </w:r>
      <w:proofErr w:type="spellStart"/>
      <w:r>
        <w:rPr>
          <w:lang w:val="en-US"/>
        </w:rPr>
        <w:t>MainForm</w:t>
      </w:r>
      <w:proofErr w:type="spellEnd"/>
      <w:r w:rsidRPr="001C0320">
        <w:t xml:space="preserve">. </w:t>
      </w:r>
      <w:r>
        <w:t>Далее</w:t>
      </w:r>
      <w:r w:rsidRPr="001C0320">
        <w:t xml:space="preserve">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proofErr w:type="spellStart"/>
      <w:r>
        <w:rPr>
          <w:lang w:val="en-US"/>
        </w:rPr>
        <w:t>AddValueToParameter</w:t>
      </w:r>
      <w:proofErr w:type="spellEnd"/>
      <w:r w:rsidRPr="001C0320">
        <w:t xml:space="preserve">(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proofErr w:type="spellStart"/>
      <w:r>
        <w:rPr>
          <w:lang w:val="en-US"/>
        </w:rPr>
        <w:t>parametersDict</w:t>
      </w:r>
      <w:proofErr w:type="spellEnd"/>
      <w:r w:rsidRPr="001C0320">
        <w:t xml:space="preserve">. </w:t>
      </w:r>
      <w:r>
        <w:t xml:space="preserve">Метод </w:t>
      </w:r>
      <w:proofErr w:type="spellStart"/>
      <w:r>
        <w:rPr>
          <w:lang w:val="en-US"/>
        </w:rPr>
        <w:t>AddValueToParameter</w:t>
      </w:r>
      <w:proofErr w:type="spellEnd"/>
      <w:r w:rsidRPr="001C0320">
        <w:t xml:space="preserve">(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r>
        <w:rPr>
          <w:lang w:val="en-US"/>
        </w:rPr>
        <w:t>Validate</w:t>
      </w:r>
      <w:r w:rsidRPr="004E350C">
        <w:t xml:space="preserve">() </w:t>
      </w:r>
      <w:r>
        <w:t xml:space="preserve">класса </w:t>
      </w:r>
      <w:r>
        <w:rPr>
          <w:lang w:val="en-US"/>
        </w:rPr>
        <w:t>Parameter</w:t>
      </w:r>
      <w:r w:rsidRPr="004E350C">
        <w:t xml:space="preserve"> </w:t>
      </w:r>
      <w:r>
        <w:t xml:space="preserve">вызывается в сеттере свойства </w:t>
      </w:r>
      <w:r>
        <w:rPr>
          <w:lang w:val="en-US"/>
        </w:rPr>
        <w:t>Value</w:t>
      </w:r>
      <w:r w:rsidRPr="004E350C">
        <w:t>().</w:t>
      </w:r>
    </w:p>
    <w:p w14:paraId="7AC22C67" w14:textId="77777777" w:rsidR="007D6317" w:rsidRDefault="007D6317" w:rsidP="007D6317">
      <w:pPr>
        <w:spacing w:line="360" w:lineRule="auto"/>
        <w:ind w:right="59" w:firstLine="709"/>
      </w:pPr>
    </w:p>
    <w:p w14:paraId="006B2D79" w14:textId="0A3E4472" w:rsidR="007D6317" w:rsidRDefault="009B7921" w:rsidP="007D6317">
      <w:pPr>
        <w:ind w:right="59" w:firstLine="0"/>
        <w:jc w:val="center"/>
      </w:pPr>
      <w:r w:rsidRPr="009B7921">
        <w:rPr>
          <w:noProof/>
        </w:rPr>
        <w:drawing>
          <wp:inline distT="0" distB="0" distL="0" distR="0" wp14:anchorId="11D4856F" wp14:editId="6F4CCF6A">
            <wp:extent cx="5988685" cy="2994660"/>
            <wp:effectExtent l="0" t="0" r="5715" b="2540"/>
            <wp:docPr id="31763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311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5546" w14:textId="3337EF90" w:rsidR="007D5911" w:rsidRDefault="007D6317" w:rsidP="007D5911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063826DF" w14:textId="61DF7989" w:rsidR="004547B8" w:rsidRPr="00521E83" w:rsidRDefault="007D5911" w:rsidP="007D5911">
      <w:pPr>
        <w:spacing w:after="0" w:line="240" w:lineRule="auto"/>
        <w:ind w:firstLine="0"/>
        <w:jc w:val="left"/>
      </w:pPr>
      <w:r>
        <w:br w:type="page"/>
      </w: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25052FD4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1" w:history="1">
        <w:r>
          <w:rPr>
            <w:rStyle w:val="Hyperlink"/>
          </w:rPr>
          <w:t>https://kompas.ru/kompas-3d/about/</w:t>
        </w:r>
      </w:hyperlink>
      <w:r>
        <w:t xml:space="preserve"> (дата обращения 28.09.202</w:t>
      </w:r>
      <w:r w:rsidR="0039050C" w:rsidRPr="0039050C">
        <w:t>5</w:t>
      </w:r>
      <w:r>
        <w:t>)</w:t>
      </w:r>
    </w:p>
    <w:p w14:paraId="78D3692E" w14:textId="61F0BCAE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2" w:history="1">
        <w:r w:rsidR="00CA4DEF" w:rsidRPr="000F64DA">
          <w:rPr>
            <w:rStyle w:val="Hyperlink"/>
            <w:lang w:val="en-US"/>
          </w:rPr>
          <w:t>https</w:t>
        </w:r>
        <w:r w:rsidR="00CA4DEF" w:rsidRPr="000F64DA">
          <w:rPr>
            <w:rStyle w:val="Hyperlink"/>
          </w:rPr>
          <w:t>://</w:t>
        </w:r>
        <w:proofErr w:type="spellStart"/>
        <w:r w:rsidR="00CA4DEF" w:rsidRPr="000F64DA">
          <w:rPr>
            <w:rStyle w:val="Hyperlink"/>
            <w:lang w:val="en-US"/>
          </w:rPr>
          <w:t>habr</w:t>
        </w:r>
        <w:proofErr w:type="spellEnd"/>
        <w:r w:rsidR="00CA4DEF" w:rsidRPr="000F64DA">
          <w:rPr>
            <w:rStyle w:val="Hyperlink"/>
          </w:rPr>
          <w:t>.</w:t>
        </w:r>
        <w:r w:rsidR="00CA4DEF" w:rsidRPr="000F64DA">
          <w:rPr>
            <w:rStyle w:val="Hyperlink"/>
            <w:lang w:val="en-US"/>
          </w:rPr>
          <w:t>com</w:t>
        </w:r>
        <w:r w:rsidR="00CA4DEF" w:rsidRPr="000F64DA">
          <w:rPr>
            <w:rStyle w:val="Hyperlink"/>
          </w:rPr>
          <w:t>/</w:t>
        </w:r>
        <w:proofErr w:type="spellStart"/>
        <w:r w:rsidR="00CA4DEF" w:rsidRPr="000F64DA">
          <w:rPr>
            <w:rStyle w:val="Hyperlink"/>
            <w:lang w:val="en-US"/>
          </w:rPr>
          <w:t>ru</w:t>
        </w:r>
        <w:proofErr w:type="spellEnd"/>
        <w:r w:rsidR="00CA4DEF" w:rsidRPr="000F64DA">
          <w:rPr>
            <w:rStyle w:val="Hyperlink"/>
          </w:rPr>
          <w:t>/</w:t>
        </w:r>
        <w:r w:rsidR="00CA4DEF" w:rsidRPr="000F64DA">
          <w:rPr>
            <w:rStyle w:val="Hyperlink"/>
            <w:lang w:val="en-US"/>
          </w:rPr>
          <w:t>articles</w:t>
        </w:r>
        <w:r w:rsidR="00CA4DEF" w:rsidRPr="000F64DA">
          <w:rPr>
            <w:rStyle w:val="Hyperlink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</w:t>
      </w:r>
      <w:r w:rsidR="0039050C" w:rsidRPr="0039050C">
        <w:t>5</w:t>
      </w:r>
      <w:r>
        <w:t>)</w:t>
      </w:r>
    </w:p>
    <w:p w14:paraId="61770351" w14:textId="596147A3" w:rsidR="00CC380F" w:rsidRDefault="00991A8E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Plugin glass</w:t>
      </w:r>
      <w:r w:rsidR="004404C9"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3" w:history="1">
        <w:r w:rsidRPr="0051624D">
          <w:rPr>
            <w:rStyle w:val="Hyperlink"/>
          </w:rPr>
          <w:t>https://github.com/GregoryGhost/plugin-glass-for-compass3d</w:t>
        </w:r>
      </w:hyperlink>
      <w:r>
        <w:t xml:space="preserve"> </w:t>
      </w:r>
      <w:r w:rsidR="0044755B">
        <w:t xml:space="preserve">(дата обращения </w:t>
      </w:r>
      <w:r w:rsidR="004404C9">
        <w:t>29</w:t>
      </w:r>
      <w:r w:rsidR="0044755B">
        <w:t>.</w:t>
      </w:r>
      <w:r w:rsidR="004404C9">
        <w:t>09</w:t>
      </w:r>
      <w:r w:rsidR="0044755B">
        <w:t>.202</w:t>
      </w:r>
      <w:r w:rsidR="0039050C" w:rsidRPr="0039050C">
        <w:t>5</w:t>
      </w:r>
      <w:r w:rsidR="0044755B">
        <w:t>)</w:t>
      </w:r>
    </w:p>
    <w:p w14:paraId="2DC73323" w14:textId="4F1ED425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для компас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</w:t>
      </w:r>
      <w:r w:rsidR="003F2A41">
        <w:t>5</w:t>
      </w:r>
      <w:r w:rsidR="0044755B">
        <w:t>)</w:t>
      </w:r>
    </w:p>
    <w:p w14:paraId="1DD5C701" w14:textId="54C01021" w:rsidR="00737053" w:rsidRDefault="00737053" w:rsidP="005E1290">
      <w:pPr>
        <w:pStyle w:val="ListParagraph"/>
        <w:numPr>
          <w:ilvl w:val="0"/>
          <w:numId w:val="4"/>
        </w:numPr>
        <w:ind w:left="0" w:right="59" w:firstLine="708"/>
      </w:pPr>
      <w:r w:rsidRPr="00737053">
        <w:t xml:space="preserve">UML [Электронный ресурс]. − Режим доступа </w:t>
      </w:r>
      <w:hyperlink r:id="rId24" w:history="1">
        <w:r w:rsidR="005E1290" w:rsidRPr="0051624D">
          <w:rPr>
            <w:rStyle w:val="Hyperlink"/>
          </w:rPr>
          <w:t>https://www.uml</w:t>
        </w:r>
      </w:hyperlink>
      <w:r w:rsidR="005E1290" w:rsidRPr="005E1290">
        <w:t xml:space="preserve"> </w:t>
      </w:r>
      <w:commentRangeStart w:id="10"/>
      <w:commentRangeStart w:id="11"/>
      <w:r w:rsidRPr="00737053">
        <w:t>diagrams</w:t>
      </w:r>
      <w:commentRangeEnd w:id="10"/>
      <w:r w:rsidR="004E350C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0"/>
      </w:r>
      <w:commentRangeEnd w:id="11"/>
      <w:r w:rsidR="00ED4528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1"/>
      </w:r>
      <w:r w:rsidRPr="00737053">
        <w:t>.org/ (дата обращения 07.10.202</w:t>
      </w:r>
      <w:r w:rsidR="0039050C" w:rsidRPr="0039050C">
        <w:t>5</w:t>
      </w:r>
      <w:r w:rsidRPr="0073705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lentyev Alexey" w:date="2025-10-07T14:34:00Z" w:initials="KA">
    <w:p w14:paraId="42D5823F" w14:textId="77777777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ы описания параметров.</w:t>
      </w:r>
    </w:p>
  </w:comment>
  <w:comment w:id="0" w:author="Anton" w:date="2025-10-14T09:31:00Z" w:initials="A">
    <w:p w14:paraId="3E7883C6" w14:textId="6AA29AAB" w:rsidR="00484835" w:rsidRPr="00484835" w:rsidRDefault="0048483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3" w:author="Kalentyev Alexey" w:date="2025-10-07T14:34:00Z" w:initials="KA">
    <w:p w14:paraId="5813BDD6" w14:textId="71337761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ы описания параметров.</w:t>
      </w:r>
    </w:p>
  </w:comment>
  <w:comment w:id="2" w:author="Anton" w:date="2025-10-14T09:31:00Z" w:initials="A">
    <w:p w14:paraId="7B1476AC" w14:textId="33FA783D" w:rsidR="00484835" w:rsidRPr="00484835" w:rsidRDefault="0048483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5" w:author="Kalentyev Alexey" w:date="2025-10-07T14:34:00Z" w:initials="KA">
    <w:p w14:paraId="5E77A6B1" w14:textId="123A1430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ы описания параметров.</w:t>
      </w:r>
    </w:p>
  </w:comment>
  <w:comment w:id="4" w:author="Anton" w:date="2025-10-14T09:31:00Z" w:initials="A">
    <w:p w14:paraId="2AE38DAF" w14:textId="6AE39366" w:rsidR="00484835" w:rsidRPr="00484835" w:rsidRDefault="0048483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6" w:author="Kalentyev Alexey" w:date="2025-10-07T14:36:00Z" w:initials="KA">
    <w:p w14:paraId="0E31EB3E" w14:textId="7B246DBB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описание функцоинальных блоков. Добавить примеры скринов сообщений и обработки пользовательского ввода.</w:t>
      </w:r>
    </w:p>
  </w:comment>
  <w:comment w:id="7" w:author="Anton" w:date="2025-10-14T10:50:00Z" w:initials="A">
    <w:p w14:paraId="265A0442" w14:textId="77777777" w:rsidR="006C3414" w:rsidRDefault="006C341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  <w:p w14:paraId="09B2AA01" w14:textId="7B98317E" w:rsidR="006C3414" w:rsidRPr="006C3414" w:rsidRDefault="006C3414">
      <w:pPr>
        <w:pStyle w:val="CommentText"/>
        <w:rPr>
          <w:lang w:val="ru-RU"/>
        </w:rPr>
      </w:pPr>
    </w:p>
  </w:comment>
  <w:comment w:id="8" w:author="Kalentyev Alexey" w:date="2025-10-14T11:22:00Z" w:initials="KA">
    <w:p w14:paraId="69F9562F" w14:textId="77777777" w:rsidR="004E350C" w:rsidRPr="00ED4528" w:rsidRDefault="004E350C" w:rsidP="004E350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т.</w:t>
      </w:r>
    </w:p>
  </w:comment>
  <w:comment w:id="9" w:author="Anton Ryazanov" w:date="2025-10-21T14:25:00Z" w:initials="AR">
    <w:p w14:paraId="60AA2933" w14:textId="04F1651F" w:rsidR="00ED4528" w:rsidRPr="00ED4528" w:rsidRDefault="00ED452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10" w:author="Kalentyev Alexey" w:date="2025-10-14T11:22:00Z" w:initials="KA">
    <w:p w14:paraId="4A6839C2" w14:textId="77777777" w:rsidR="004E350C" w:rsidRPr="00ED4528" w:rsidRDefault="004E350C" w:rsidP="004E350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Форматирование</w:t>
      </w:r>
    </w:p>
  </w:comment>
  <w:comment w:id="11" w:author="Anton Ryazanov" w:date="2025-10-21T14:22:00Z" w:initials="AR">
    <w:p w14:paraId="574302F7" w14:textId="5E919D49" w:rsidR="00ED4528" w:rsidRDefault="00ED452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  <w:p w14:paraId="4E814FF1" w14:textId="512017EF" w:rsidR="00ED4528" w:rsidRPr="00ED4528" w:rsidRDefault="00ED4528">
      <w:pPr>
        <w:pStyle w:val="CommentText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D5823F" w15:done="0"/>
  <w15:commentEx w15:paraId="3E7883C6" w15:paraIdParent="42D5823F" w15:done="0"/>
  <w15:commentEx w15:paraId="5813BDD6" w15:done="0"/>
  <w15:commentEx w15:paraId="7B1476AC" w15:paraIdParent="5813BDD6" w15:done="0"/>
  <w15:commentEx w15:paraId="5E77A6B1" w15:done="0"/>
  <w15:commentEx w15:paraId="2AE38DAF" w15:paraIdParent="5E77A6B1" w15:done="0"/>
  <w15:commentEx w15:paraId="0E31EB3E" w15:done="0"/>
  <w15:commentEx w15:paraId="09B2AA01" w15:paraIdParent="0E31EB3E" w15:done="0"/>
  <w15:commentEx w15:paraId="69F9562F" w15:paraIdParent="0E31EB3E" w15:done="0"/>
  <w15:commentEx w15:paraId="60AA2933" w15:paraIdParent="0E31EB3E" w15:done="0"/>
  <w15:commentEx w15:paraId="4A6839C2" w15:done="0"/>
  <w15:commentEx w15:paraId="4E814FF1" w15:paraIdParent="4A6839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3FAF9E8" w16cex:dateUtc="2025-10-07T07:34:00Z"/>
  <w16cex:commentExtensible w16cex:durableId="7F2EF3D6" w16cex:dateUtc="2025-10-14T02:31:00Z"/>
  <w16cex:commentExtensible w16cex:durableId="667332B9" w16cex:dateUtc="2025-10-07T07:34:00Z"/>
  <w16cex:commentExtensible w16cex:durableId="3D7C672D" w16cex:dateUtc="2025-10-14T02:31:00Z"/>
  <w16cex:commentExtensible w16cex:durableId="4D8002BD" w16cex:dateUtc="2025-10-07T07:34:00Z"/>
  <w16cex:commentExtensible w16cex:durableId="322632EA" w16cex:dateUtc="2025-10-14T02:31:00Z"/>
  <w16cex:commentExtensible w16cex:durableId="790C26B4" w16cex:dateUtc="2025-10-07T07:36:00Z"/>
  <w16cex:commentExtensible w16cex:durableId="412D37FD" w16cex:dateUtc="2025-10-14T03:50:00Z"/>
  <w16cex:commentExtensible w16cex:durableId="5B67474E" w16cex:dateUtc="2025-10-14T04:22:00Z"/>
  <w16cex:commentExtensible w16cex:durableId="2CA2165B" w16cex:dateUtc="2025-10-21T07:25:00Z"/>
  <w16cex:commentExtensible w16cex:durableId="56A9733B" w16cex:dateUtc="2025-10-14T04:22:00Z"/>
  <w16cex:commentExtensible w16cex:durableId="2CA215A1" w16cex:dateUtc="2025-10-21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D5823F" w16cid:durableId="53FAF9E8"/>
  <w16cid:commentId w16cid:paraId="3E7883C6" w16cid:durableId="7F2EF3D6"/>
  <w16cid:commentId w16cid:paraId="5813BDD6" w16cid:durableId="667332B9"/>
  <w16cid:commentId w16cid:paraId="7B1476AC" w16cid:durableId="3D7C672D"/>
  <w16cid:commentId w16cid:paraId="5E77A6B1" w16cid:durableId="4D8002BD"/>
  <w16cid:commentId w16cid:paraId="2AE38DAF" w16cid:durableId="322632EA"/>
  <w16cid:commentId w16cid:paraId="0E31EB3E" w16cid:durableId="790C26B4"/>
  <w16cid:commentId w16cid:paraId="09B2AA01" w16cid:durableId="412D37FD"/>
  <w16cid:commentId w16cid:paraId="69F9562F" w16cid:durableId="5B67474E"/>
  <w16cid:commentId w16cid:paraId="60AA2933" w16cid:durableId="2CA2165B"/>
  <w16cid:commentId w16cid:paraId="4A6839C2" w16cid:durableId="56A9733B"/>
  <w16cid:commentId w16cid:paraId="4E814FF1" w16cid:durableId="2CA215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960C" w14:textId="77777777" w:rsidR="0010052C" w:rsidRDefault="0010052C">
      <w:pPr>
        <w:spacing w:line="240" w:lineRule="auto"/>
      </w:pPr>
      <w:r>
        <w:separator/>
      </w:r>
    </w:p>
  </w:endnote>
  <w:endnote w:type="continuationSeparator" w:id="0">
    <w:p w14:paraId="081A69F6" w14:textId="77777777" w:rsidR="0010052C" w:rsidRDefault="00100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9A81" w14:textId="2A7A009B" w:rsidR="0044755B" w:rsidRDefault="0044755B">
    <w:pPr>
      <w:pStyle w:val="Footer"/>
      <w:ind w:firstLine="0"/>
      <w:jc w:val="center"/>
    </w:pPr>
    <w:r>
      <w:t>Томск 202</w:t>
    </w:r>
    <w:r w:rsidR="006D693F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46AE" w14:textId="77777777" w:rsidR="0044755B" w:rsidRDefault="0044755B">
    <w:pPr>
      <w:pStyle w:val="Footer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Footer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Footer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D232" w14:textId="77777777" w:rsidR="0010052C" w:rsidRDefault="0010052C">
      <w:pPr>
        <w:spacing w:after="0"/>
      </w:pPr>
      <w:r>
        <w:separator/>
      </w:r>
    </w:p>
  </w:footnote>
  <w:footnote w:type="continuationSeparator" w:id="0">
    <w:p w14:paraId="16A11FB1" w14:textId="77777777" w:rsidR="0010052C" w:rsidRDefault="001005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75D78"/>
    <w:multiLevelType w:val="multilevel"/>
    <w:tmpl w:val="1464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33327"/>
    <w:multiLevelType w:val="multilevel"/>
    <w:tmpl w:val="43F6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B49BF"/>
    <w:multiLevelType w:val="multilevel"/>
    <w:tmpl w:val="E5A6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93F4C"/>
    <w:multiLevelType w:val="multilevel"/>
    <w:tmpl w:val="0C24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D6436"/>
    <w:multiLevelType w:val="multilevel"/>
    <w:tmpl w:val="831E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D1DAB"/>
    <w:multiLevelType w:val="multilevel"/>
    <w:tmpl w:val="B0EE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0" w15:restartNumberingAfterBreak="0">
    <w:nsid w:val="40013158"/>
    <w:multiLevelType w:val="multilevel"/>
    <w:tmpl w:val="71C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47B06"/>
    <w:multiLevelType w:val="multilevel"/>
    <w:tmpl w:val="DCC6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16F7A"/>
    <w:multiLevelType w:val="multilevel"/>
    <w:tmpl w:val="C280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E2696"/>
    <w:multiLevelType w:val="multilevel"/>
    <w:tmpl w:val="EB1C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84D07"/>
    <w:multiLevelType w:val="multilevel"/>
    <w:tmpl w:val="92BA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E48B8"/>
    <w:multiLevelType w:val="multilevel"/>
    <w:tmpl w:val="0716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67CEC"/>
    <w:multiLevelType w:val="multilevel"/>
    <w:tmpl w:val="84CC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21DD7"/>
    <w:multiLevelType w:val="multilevel"/>
    <w:tmpl w:val="04F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E1426"/>
    <w:multiLevelType w:val="multilevel"/>
    <w:tmpl w:val="2FB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10"/>
  </w:num>
  <w:num w:numId="10">
    <w:abstractNumId w:val="13"/>
  </w:num>
  <w:num w:numId="11">
    <w:abstractNumId w:val="5"/>
  </w:num>
  <w:num w:numId="12">
    <w:abstractNumId w:val="3"/>
  </w:num>
  <w:num w:numId="13">
    <w:abstractNumId w:val="7"/>
  </w:num>
  <w:num w:numId="14">
    <w:abstractNumId w:val="16"/>
  </w:num>
  <w:num w:numId="15">
    <w:abstractNumId w:val="6"/>
  </w:num>
  <w:num w:numId="16">
    <w:abstractNumId w:val="15"/>
  </w:num>
  <w:num w:numId="17">
    <w:abstractNumId w:val="14"/>
  </w:num>
  <w:num w:numId="18">
    <w:abstractNumId w:val="17"/>
  </w:num>
  <w:num w:numId="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Anton">
    <w15:presenceInfo w15:providerId="None" w15:userId="Anton"/>
  </w15:person>
  <w15:person w15:author="Anton Ryazanov">
    <w15:presenceInfo w15:providerId="Windows Live" w15:userId="395054bbc43218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26FEF"/>
    <w:rsid w:val="00037C9B"/>
    <w:rsid w:val="00050317"/>
    <w:rsid w:val="00057137"/>
    <w:rsid w:val="0006277E"/>
    <w:rsid w:val="000872BB"/>
    <w:rsid w:val="000976BB"/>
    <w:rsid w:val="000B0F95"/>
    <w:rsid w:val="000D0AA8"/>
    <w:rsid w:val="000E2CA0"/>
    <w:rsid w:val="0010052C"/>
    <w:rsid w:val="001148F3"/>
    <w:rsid w:val="0012572A"/>
    <w:rsid w:val="001449E4"/>
    <w:rsid w:val="00174803"/>
    <w:rsid w:val="00187A08"/>
    <w:rsid w:val="001A72D4"/>
    <w:rsid w:val="001A7C48"/>
    <w:rsid w:val="001B2700"/>
    <w:rsid w:val="001B2C20"/>
    <w:rsid w:val="001B5757"/>
    <w:rsid w:val="001C0320"/>
    <w:rsid w:val="001D5D68"/>
    <w:rsid w:val="001F0A79"/>
    <w:rsid w:val="00205EC4"/>
    <w:rsid w:val="0021395F"/>
    <w:rsid w:val="00224978"/>
    <w:rsid w:val="00262D5A"/>
    <w:rsid w:val="002916BC"/>
    <w:rsid w:val="002A6089"/>
    <w:rsid w:val="002A7547"/>
    <w:rsid w:val="002E0360"/>
    <w:rsid w:val="002E22FA"/>
    <w:rsid w:val="002E2B7E"/>
    <w:rsid w:val="002E6B83"/>
    <w:rsid w:val="002F7B14"/>
    <w:rsid w:val="00305C71"/>
    <w:rsid w:val="003108CC"/>
    <w:rsid w:val="00315DF0"/>
    <w:rsid w:val="00322242"/>
    <w:rsid w:val="00324791"/>
    <w:rsid w:val="003716F6"/>
    <w:rsid w:val="0037234D"/>
    <w:rsid w:val="003740DB"/>
    <w:rsid w:val="003823E3"/>
    <w:rsid w:val="0039050C"/>
    <w:rsid w:val="003B6B24"/>
    <w:rsid w:val="003B7DC7"/>
    <w:rsid w:val="003C3C13"/>
    <w:rsid w:val="003C6D04"/>
    <w:rsid w:val="003D1F2B"/>
    <w:rsid w:val="003E4FB9"/>
    <w:rsid w:val="003F1E57"/>
    <w:rsid w:val="003F2A41"/>
    <w:rsid w:val="00424DC4"/>
    <w:rsid w:val="00427264"/>
    <w:rsid w:val="0043354E"/>
    <w:rsid w:val="004404C9"/>
    <w:rsid w:val="00441A89"/>
    <w:rsid w:val="0044755B"/>
    <w:rsid w:val="004547B8"/>
    <w:rsid w:val="00471D7B"/>
    <w:rsid w:val="004731F8"/>
    <w:rsid w:val="00477D18"/>
    <w:rsid w:val="00484835"/>
    <w:rsid w:val="004A24B6"/>
    <w:rsid w:val="004A7127"/>
    <w:rsid w:val="004B4811"/>
    <w:rsid w:val="004C5B84"/>
    <w:rsid w:val="004E09F2"/>
    <w:rsid w:val="004E350C"/>
    <w:rsid w:val="004F7F4B"/>
    <w:rsid w:val="005030E2"/>
    <w:rsid w:val="00511760"/>
    <w:rsid w:val="00521E83"/>
    <w:rsid w:val="00551EB5"/>
    <w:rsid w:val="00552F1B"/>
    <w:rsid w:val="00575AFC"/>
    <w:rsid w:val="00597D35"/>
    <w:rsid w:val="005A02F3"/>
    <w:rsid w:val="005B7BF1"/>
    <w:rsid w:val="005E0F52"/>
    <w:rsid w:val="005E1290"/>
    <w:rsid w:val="006018BD"/>
    <w:rsid w:val="00603F1E"/>
    <w:rsid w:val="006273A8"/>
    <w:rsid w:val="0065152F"/>
    <w:rsid w:val="00654F3B"/>
    <w:rsid w:val="0066571C"/>
    <w:rsid w:val="00676C3A"/>
    <w:rsid w:val="006861E4"/>
    <w:rsid w:val="006B23D3"/>
    <w:rsid w:val="006C24AB"/>
    <w:rsid w:val="006C3414"/>
    <w:rsid w:val="006D693F"/>
    <w:rsid w:val="006E101F"/>
    <w:rsid w:val="006E468C"/>
    <w:rsid w:val="00737053"/>
    <w:rsid w:val="00752894"/>
    <w:rsid w:val="00762298"/>
    <w:rsid w:val="00770CB1"/>
    <w:rsid w:val="007A5C91"/>
    <w:rsid w:val="007A64B2"/>
    <w:rsid w:val="007B23D6"/>
    <w:rsid w:val="007D5911"/>
    <w:rsid w:val="007D6317"/>
    <w:rsid w:val="007D76FE"/>
    <w:rsid w:val="007D79AE"/>
    <w:rsid w:val="007E059E"/>
    <w:rsid w:val="008032DD"/>
    <w:rsid w:val="00820D81"/>
    <w:rsid w:val="00832DD4"/>
    <w:rsid w:val="00855763"/>
    <w:rsid w:val="008E6688"/>
    <w:rsid w:val="008F07E6"/>
    <w:rsid w:val="009017D9"/>
    <w:rsid w:val="00914B98"/>
    <w:rsid w:val="00917C15"/>
    <w:rsid w:val="00922709"/>
    <w:rsid w:val="00991A8E"/>
    <w:rsid w:val="009A1BAF"/>
    <w:rsid w:val="009B5897"/>
    <w:rsid w:val="009B7921"/>
    <w:rsid w:val="009C19D7"/>
    <w:rsid w:val="009D0146"/>
    <w:rsid w:val="009E6491"/>
    <w:rsid w:val="00A07D44"/>
    <w:rsid w:val="00A35E9C"/>
    <w:rsid w:val="00A35FE9"/>
    <w:rsid w:val="00A717F9"/>
    <w:rsid w:val="00A869FD"/>
    <w:rsid w:val="00AC08B4"/>
    <w:rsid w:val="00AD0677"/>
    <w:rsid w:val="00AD7EB3"/>
    <w:rsid w:val="00B00329"/>
    <w:rsid w:val="00B555F5"/>
    <w:rsid w:val="00B72B8F"/>
    <w:rsid w:val="00BA7C97"/>
    <w:rsid w:val="00BB756A"/>
    <w:rsid w:val="00BB7B2E"/>
    <w:rsid w:val="00BD5962"/>
    <w:rsid w:val="00C1064F"/>
    <w:rsid w:val="00C56315"/>
    <w:rsid w:val="00C56A72"/>
    <w:rsid w:val="00C60E96"/>
    <w:rsid w:val="00C70EA5"/>
    <w:rsid w:val="00C75806"/>
    <w:rsid w:val="00CA4DEF"/>
    <w:rsid w:val="00CC380F"/>
    <w:rsid w:val="00CE38DB"/>
    <w:rsid w:val="00CE58EC"/>
    <w:rsid w:val="00D03CE5"/>
    <w:rsid w:val="00D07971"/>
    <w:rsid w:val="00D41EBB"/>
    <w:rsid w:val="00D44D84"/>
    <w:rsid w:val="00D53229"/>
    <w:rsid w:val="00D74DA4"/>
    <w:rsid w:val="00DA1004"/>
    <w:rsid w:val="00DA7DC2"/>
    <w:rsid w:val="00DC3B51"/>
    <w:rsid w:val="00DE1EC7"/>
    <w:rsid w:val="00E04B1E"/>
    <w:rsid w:val="00E452BE"/>
    <w:rsid w:val="00E65C41"/>
    <w:rsid w:val="00E70C90"/>
    <w:rsid w:val="00E72C0E"/>
    <w:rsid w:val="00E74B65"/>
    <w:rsid w:val="00E86B5F"/>
    <w:rsid w:val="00E87FC8"/>
    <w:rsid w:val="00E968D3"/>
    <w:rsid w:val="00EA181C"/>
    <w:rsid w:val="00ED4528"/>
    <w:rsid w:val="00ED46EA"/>
    <w:rsid w:val="00ED592D"/>
    <w:rsid w:val="00EE6034"/>
    <w:rsid w:val="00EE7080"/>
    <w:rsid w:val="00F4243D"/>
    <w:rsid w:val="00F6250B"/>
    <w:rsid w:val="00F71B77"/>
    <w:rsid w:val="00F71E52"/>
    <w:rsid w:val="00F82AA3"/>
    <w:rsid w:val="00F934C8"/>
    <w:rsid w:val="00FD5813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914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Code">
    <w:name w:val="HTML Code"/>
    <w:basedOn w:val="DefaultParagraphFont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rsid w:val="003108CC"/>
    <w:pPr>
      <w:ind w:left="720"/>
      <w:contextualSpacing/>
    </w:pPr>
  </w:style>
  <w:style w:type="character" w:customStyle="1" w:styleId="s1">
    <w:name w:val="s1"/>
    <w:basedOn w:val="DefaultParagraphFont"/>
    <w:rsid w:val="00DC3B51"/>
  </w:style>
  <w:style w:type="character" w:customStyle="1" w:styleId="s2">
    <w:name w:val="s2"/>
    <w:basedOn w:val="DefaultParagraphFont"/>
    <w:rsid w:val="00DC3B51"/>
  </w:style>
  <w:style w:type="character" w:styleId="Strong">
    <w:name w:val="Strong"/>
    <w:basedOn w:val="DefaultParagraphFont"/>
    <w:uiPriority w:val="22"/>
    <w:qFormat/>
    <w:rsid w:val="00ED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yperlink" Target="https://www.u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GregoryGhost/plugin-glass-for-compass3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5.jp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90094-E867-4DEA-AA5F-778C4BC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</Pages>
  <Words>1936</Words>
  <Characters>1103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Anton Ryazanov</cp:lastModifiedBy>
  <cp:revision>35</cp:revision>
  <dcterms:created xsi:type="dcterms:W3CDTF">2024-12-16T06:30:00Z</dcterms:created>
  <dcterms:modified xsi:type="dcterms:W3CDTF">2025-10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